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6D" w:rsidRPr="00BD686D" w:rsidRDefault="00BD686D" w:rsidP="00BD686D">
      <w:pPr>
        <w:widowControl/>
        <w:spacing w:line="500" w:lineRule="exact"/>
        <w:jc w:val="left"/>
        <w:rPr>
          <w:rFonts w:ascii="楷体_GB2312" w:eastAsia="楷体_GB2312" w:hAnsi="宋体" w:cs="宋体"/>
          <w:color w:val="333333"/>
          <w:kern w:val="0"/>
          <w:sz w:val="30"/>
          <w:szCs w:val="30"/>
        </w:rPr>
      </w:pPr>
      <w:bookmarkStart w:id="0" w:name="_GoBack"/>
      <w:bookmarkEnd w:id="0"/>
      <w:r w:rsidRPr="00BD686D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附件1</w:t>
      </w:r>
    </w:p>
    <w:p w:rsidR="00BD686D" w:rsidRPr="00BD686D" w:rsidRDefault="00BD686D" w:rsidP="00BD686D">
      <w:pPr>
        <w:spacing w:line="500" w:lineRule="exact"/>
        <w:jc w:val="center"/>
        <w:rPr>
          <w:rFonts w:ascii="黑体" w:eastAsia="黑体" w:hAnsi="黑体" w:cs="宋体"/>
          <w:bCs/>
          <w:w w:val="98"/>
          <w:kern w:val="0"/>
          <w:sz w:val="36"/>
          <w:szCs w:val="36"/>
        </w:rPr>
      </w:pPr>
      <w:r w:rsidRPr="00BD686D">
        <w:rPr>
          <w:rFonts w:ascii="黑体" w:eastAsia="黑体" w:hAnsi="黑体" w:cs="宋体" w:hint="eastAsia"/>
          <w:bCs/>
          <w:w w:val="98"/>
          <w:kern w:val="0"/>
          <w:sz w:val="36"/>
          <w:szCs w:val="36"/>
        </w:rPr>
        <w:t>浙江省湖州市面向全国公开选聘市级公立医院</w:t>
      </w:r>
    </w:p>
    <w:p w:rsidR="00BD686D" w:rsidRPr="00BD686D" w:rsidRDefault="00BD686D" w:rsidP="00BD686D">
      <w:pPr>
        <w:spacing w:line="500" w:lineRule="exact"/>
        <w:jc w:val="center"/>
        <w:rPr>
          <w:rFonts w:ascii="黑体" w:eastAsia="黑体" w:hAnsi="黑体" w:cstheme="minorBidi"/>
          <w:w w:val="98"/>
          <w:sz w:val="32"/>
          <w:szCs w:val="32"/>
        </w:rPr>
      </w:pPr>
      <w:r w:rsidRPr="00BD686D">
        <w:rPr>
          <w:rFonts w:ascii="黑体" w:eastAsia="黑体" w:hAnsi="黑体" w:cs="宋体" w:hint="eastAsia"/>
          <w:bCs/>
          <w:w w:val="98"/>
          <w:kern w:val="0"/>
          <w:sz w:val="36"/>
          <w:szCs w:val="36"/>
        </w:rPr>
        <w:t>副院长报名表</w:t>
      </w:r>
    </w:p>
    <w:p w:rsidR="00BD686D" w:rsidRPr="0006770D" w:rsidRDefault="00BD686D" w:rsidP="00BD686D">
      <w:pPr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选聘</w:t>
      </w:r>
      <w:r w:rsidRPr="0006770D">
        <w:rPr>
          <w:rFonts w:ascii="楷体_GB2312" w:eastAsia="楷体_GB2312" w:hint="eastAsia"/>
          <w:color w:val="000000"/>
          <w:sz w:val="28"/>
        </w:rPr>
        <w:t xml:space="preserve">职位：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6"/>
        <w:gridCol w:w="566"/>
        <w:gridCol w:w="426"/>
        <w:gridCol w:w="590"/>
        <w:gridCol w:w="1253"/>
        <w:gridCol w:w="924"/>
        <w:gridCol w:w="1346"/>
        <w:gridCol w:w="423"/>
        <w:gridCol w:w="276"/>
        <w:gridCol w:w="585"/>
        <w:gridCol w:w="1457"/>
      </w:tblGrid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姓 名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性 别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restar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照  片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（小2寸彩色渐变蓝色免冠照片</w:t>
            </w:r>
          </w:p>
        </w:tc>
      </w:tr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民 族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籍 贯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生 地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现 户 籍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所 在 地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何时参加何党派</w:t>
            </w:r>
          </w:p>
        </w:tc>
        <w:tc>
          <w:tcPr>
            <w:tcW w:w="54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参 加 工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作 时 间</w:t>
            </w:r>
          </w:p>
        </w:tc>
        <w:tc>
          <w:tcPr>
            <w:tcW w:w="753" w:type="pct"/>
            <w:gridSpan w:val="3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健康状况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身 份 证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号    码</w:t>
            </w:r>
          </w:p>
        </w:tc>
        <w:tc>
          <w:tcPr>
            <w:tcW w:w="2085" w:type="pct"/>
            <w:gridSpan w:val="5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联系地址</w:t>
            </w:r>
          </w:p>
        </w:tc>
        <w:tc>
          <w:tcPr>
            <w:tcW w:w="2663" w:type="pct"/>
            <w:gridSpan w:val="5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联系电话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729" w:type="pct"/>
            <w:gridSpan w:val="2"/>
            <w:vMerge w:val="restar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学 历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学 位</w:t>
            </w: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全日制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毕业院校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3B4195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729" w:type="pct"/>
            <w:gridSpan w:val="2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在  职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毕业院校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729" w:type="pct"/>
            <w:gridSpan w:val="2"/>
            <w:vAlign w:val="center"/>
          </w:tcPr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专业技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术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职称（执业资格）</w:t>
            </w:r>
          </w:p>
        </w:tc>
        <w:tc>
          <w:tcPr>
            <w:tcW w:w="1873" w:type="pct"/>
            <w:gridSpan w:val="4"/>
            <w:tcBorders>
              <w:right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1038" w:type="pct"/>
            <w:gridSpan w:val="2"/>
            <w:tcBorders>
              <w:left w:val="single" w:sz="4" w:space="0" w:color="auto"/>
            </w:tcBorders>
            <w:vAlign w:val="center"/>
          </w:tcPr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专业技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术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职称取得时间</w:t>
            </w:r>
          </w:p>
        </w:tc>
        <w:tc>
          <w:tcPr>
            <w:tcW w:w="1360" w:type="pct"/>
            <w:gridSpan w:val="3"/>
            <w:tcBorders>
              <w:left w:val="single" w:sz="4" w:space="0" w:color="auto"/>
            </w:tcBorders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3B4195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979" w:type="pct"/>
            <w:gridSpan w:val="3"/>
            <w:vAlign w:val="center"/>
          </w:tcPr>
          <w:p w:rsid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现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工作单位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及 职 </w:t>
            </w:r>
            <w:proofErr w:type="gramStart"/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务</w:t>
            </w:r>
            <w:proofErr w:type="gramEnd"/>
          </w:p>
        </w:tc>
        <w:tc>
          <w:tcPr>
            <w:tcW w:w="4021" w:type="pct"/>
            <w:gridSpan w:val="8"/>
            <w:vAlign w:val="center"/>
          </w:tcPr>
          <w:p w:rsidR="00BD686D" w:rsidRPr="003B4195" w:rsidRDefault="00BD686D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4672"/>
        </w:trPr>
        <w:tc>
          <w:tcPr>
            <w:tcW w:w="397" w:type="pct"/>
            <w:vAlign w:val="center"/>
          </w:tcPr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个</w:t>
            </w: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人</w:t>
            </w:r>
          </w:p>
          <w:p w:rsidR="00F54C9C" w:rsidRPr="003B4195" w:rsidRDefault="00F54C9C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F54C9C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简</w:t>
            </w:r>
          </w:p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6F0B2D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历</w:t>
            </w:r>
          </w:p>
        </w:tc>
        <w:tc>
          <w:tcPr>
            <w:tcW w:w="4603" w:type="pct"/>
            <w:gridSpan w:val="10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</w:tbl>
    <w:p w:rsidR="00BD686D" w:rsidRPr="003B4195" w:rsidRDefault="00BD686D" w:rsidP="003B4195">
      <w:pPr>
        <w:autoSpaceDE w:val="0"/>
        <w:autoSpaceDN w:val="0"/>
        <w:rPr>
          <w:rFonts w:ascii="方正宋黑简体" w:eastAsia="方正宋黑简体" w:hAnsi="宋体" w:cs="宋体"/>
          <w:kern w:val="0"/>
          <w:sz w:val="24"/>
          <w:szCs w:val="22"/>
        </w:rPr>
      </w:pPr>
    </w:p>
    <w:tbl>
      <w:tblPr>
        <w:tblpPr w:leftFromText="180" w:rightFromText="180" w:vertAnchor="page" w:horzAnchor="margin" w:tblpY="14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6"/>
        <w:gridCol w:w="811"/>
        <w:gridCol w:w="1019"/>
        <w:gridCol w:w="917"/>
        <w:gridCol w:w="1009"/>
        <w:gridCol w:w="3920"/>
      </w:tblGrid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lastRenderedPageBreak/>
              <w:t>奖惩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情况</w:t>
            </w:r>
          </w:p>
        </w:tc>
        <w:tc>
          <w:tcPr>
            <w:tcW w:w="4504" w:type="pct"/>
            <w:gridSpan w:val="5"/>
            <w:tcBorders>
              <w:bottom w:val="single" w:sz="4" w:space="0" w:color="auto"/>
            </w:tcBorders>
            <w:vAlign w:val="center"/>
          </w:tcPr>
          <w:p w:rsidR="00BD686D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6F0B2D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6F0B2D" w:rsidRPr="003B4195" w:rsidRDefault="006F0B2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度</w:t>
            </w: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考核</w:t>
            </w:r>
          </w:p>
        </w:tc>
        <w:tc>
          <w:tcPr>
            <w:tcW w:w="4504" w:type="pct"/>
            <w:gridSpan w:val="5"/>
            <w:tcBorders>
              <w:top w:val="single" w:sz="4" w:space="0" w:color="auto"/>
            </w:tcBorders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201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7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年度考核    </w:t>
            </w:r>
            <w:r w:rsid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，201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8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年度考核   </w:t>
            </w:r>
            <w:r w:rsid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，201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9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度考核      。</w:t>
            </w: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96" w:type="pct"/>
            <w:vMerge w:val="restart"/>
            <w:textDirection w:val="tbRlV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主要家庭成员及社会关系</w:t>
            </w:r>
          </w:p>
        </w:tc>
        <w:tc>
          <w:tcPr>
            <w:tcW w:w="476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称谓</w:t>
            </w:r>
          </w:p>
        </w:tc>
        <w:tc>
          <w:tcPr>
            <w:tcW w:w="59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姓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53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出生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年月</w:t>
            </w:r>
          </w:p>
        </w:tc>
        <w:tc>
          <w:tcPr>
            <w:tcW w:w="59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政治</w:t>
            </w:r>
          </w:p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面貌</w:t>
            </w:r>
          </w:p>
        </w:tc>
        <w:tc>
          <w:tcPr>
            <w:tcW w:w="2299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工作单位及职务</w:t>
            </w: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96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96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96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496" w:type="pct"/>
            <w:vMerge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</w:tc>
      </w:tr>
      <w:tr w:rsidR="00804FC3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2261"/>
        </w:trPr>
        <w:tc>
          <w:tcPr>
            <w:tcW w:w="496" w:type="pct"/>
            <w:tcBorders>
              <w:bottom w:val="single" w:sz="4" w:space="0" w:color="auto"/>
            </w:tcBorders>
            <w:textDirection w:val="tbRlV"/>
            <w:vAlign w:val="center"/>
          </w:tcPr>
          <w:p w:rsidR="00804FC3" w:rsidRPr="003B4195" w:rsidRDefault="00804FC3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本人签名</w:t>
            </w:r>
          </w:p>
        </w:tc>
        <w:tc>
          <w:tcPr>
            <w:tcW w:w="4504" w:type="pct"/>
            <w:gridSpan w:val="5"/>
            <w:tcBorders>
              <w:bottom w:val="single" w:sz="4" w:space="0" w:color="auto"/>
            </w:tcBorders>
            <w:vAlign w:val="center"/>
          </w:tcPr>
          <w:p w:rsidR="00804FC3" w:rsidRPr="00804FC3" w:rsidRDefault="00804FC3" w:rsidP="003B4195">
            <w:pPr>
              <w:autoSpaceDE w:val="0"/>
              <w:autoSpaceDN w:val="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本人符合报名条件的要求,</w:t>
            </w:r>
            <w:r w:rsidR="006F0B2D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所提供的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资料和上述填写内容真实有效。如有不实，本人愿自动放弃本次选聘资格，并承担由此引发的一切后果。</w:t>
            </w:r>
          </w:p>
          <w:p w:rsidR="00804FC3" w:rsidRDefault="00804FC3" w:rsidP="00804FC3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</w:t>
            </w:r>
          </w:p>
          <w:p w:rsidR="00804FC3" w:rsidRDefault="00804FC3" w:rsidP="00804FC3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804FC3" w:rsidRPr="003B4195" w:rsidRDefault="00804FC3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报名人签名：                  </w:t>
            </w:r>
            <w:r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</w:t>
            </w:r>
            <w:r w:rsidRPr="00804FC3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2020年   月    日</w:t>
            </w: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2523"/>
        </w:trPr>
        <w:tc>
          <w:tcPr>
            <w:tcW w:w="496" w:type="pct"/>
            <w:tcBorders>
              <w:top w:val="single" w:sz="4" w:space="0" w:color="auto"/>
            </w:tcBorders>
            <w:textDirection w:val="tbRlV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初审意见</w:t>
            </w:r>
          </w:p>
        </w:tc>
        <w:tc>
          <w:tcPr>
            <w:tcW w:w="4504" w:type="pct"/>
            <w:gridSpan w:val="5"/>
            <w:tcBorders>
              <w:top w:val="single" w:sz="4" w:space="0" w:color="auto"/>
            </w:tcBorders>
            <w:vAlign w:val="center"/>
          </w:tcPr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BD686D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审核人签名：           处室负责人签名：</w:t>
            </w:r>
          </w:p>
          <w:p w:rsidR="003B4195" w:rsidRPr="003B4195" w:rsidRDefault="003B4195" w:rsidP="00CF4E11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BD686D" w:rsidRDefault="00BD686D" w:rsidP="003B4195">
            <w:pPr>
              <w:autoSpaceDE w:val="0"/>
              <w:autoSpaceDN w:val="0"/>
              <w:ind w:firstLineChars="2350" w:firstLine="564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盖章</w:t>
            </w:r>
          </w:p>
          <w:p w:rsidR="003B4195" w:rsidRPr="003B4195" w:rsidRDefault="003B4195" w:rsidP="003B4195">
            <w:pPr>
              <w:autoSpaceDE w:val="0"/>
              <w:autoSpaceDN w:val="0"/>
              <w:ind w:firstLineChars="2550" w:firstLine="612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                            </w:t>
            </w:r>
            <w:r w:rsidR="003B4195"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2020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年     月     日</w:t>
            </w:r>
          </w:p>
        </w:tc>
      </w:tr>
      <w:tr w:rsidR="00BD686D" w:rsidRPr="003B4195" w:rsidTr="006F0B2D">
        <w:tblPrEx>
          <w:tblCellMar>
            <w:top w:w="0" w:type="dxa"/>
            <w:bottom w:w="0" w:type="dxa"/>
          </w:tblCellMar>
        </w:tblPrEx>
        <w:trPr>
          <w:cantSplit/>
          <w:trHeight w:val="1958"/>
        </w:trPr>
        <w:tc>
          <w:tcPr>
            <w:tcW w:w="496" w:type="pct"/>
            <w:textDirection w:val="tbRlV"/>
            <w:vAlign w:val="center"/>
          </w:tcPr>
          <w:p w:rsidR="00804FC3" w:rsidRPr="003B4195" w:rsidRDefault="00804FC3" w:rsidP="003B4195">
            <w:pPr>
              <w:autoSpaceDE w:val="0"/>
              <w:autoSpaceDN w:val="0"/>
              <w:spacing w:line="280" w:lineRule="exact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公开选聘</w:t>
            </w:r>
            <w:r w:rsidR="00BD686D"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领导</w:t>
            </w:r>
          </w:p>
          <w:p w:rsidR="00BD686D" w:rsidRPr="003B4195" w:rsidRDefault="00BD686D" w:rsidP="003B4195">
            <w:pPr>
              <w:autoSpaceDE w:val="0"/>
              <w:autoSpaceDN w:val="0"/>
              <w:spacing w:line="280" w:lineRule="exact"/>
              <w:jc w:val="center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小组意见</w:t>
            </w:r>
          </w:p>
        </w:tc>
        <w:tc>
          <w:tcPr>
            <w:tcW w:w="4504" w:type="pct"/>
            <w:gridSpan w:val="5"/>
            <w:vAlign w:val="center"/>
          </w:tcPr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3B4195" w:rsidRPr="003B4195" w:rsidRDefault="003B4195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</w:p>
          <w:p w:rsidR="00BD686D" w:rsidRDefault="00BD686D" w:rsidP="003B4195">
            <w:pPr>
              <w:autoSpaceDE w:val="0"/>
              <w:autoSpaceDN w:val="0"/>
              <w:ind w:firstLineChars="2350" w:firstLine="564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>盖章</w:t>
            </w:r>
          </w:p>
          <w:p w:rsidR="003B4195" w:rsidRPr="003B4195" w:rsidRDefault="003B4195" w:rsidP="003B4195">
            <w:pPr>
              <w:autoSpaceDE w:val="0"/>
              <w:autoSpaceDN w:val="0"/>
              <w:ind w:firstLineChars="2350" w:firstLine="5640"/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</w:pPr>
          </w:p>
          <w:p w:rsidR="00BD686D" w:rsidRPr="003B4195" w:rsidRDefault="00BD686D" w:rsidP="003B4195">
            <w:pPr>
              <w:autoSpaceDE w:val="0"/>
              <w:autoSpaceDN w:val="0"/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</w:pP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</w:t>
            </w:r>
            <w:r w:rsidRPr="003B4195">
              <w:rPr>
                <w:rFonts w:ascii="方正宋黑简体" w:eastAsia="方正宋黑简体" w:hAnsi="宋体" w:cs="宋体"/>
                <w:kern w:val="0"/>
                <w:sz w:val="24"/>
                <w:szCs w:val="22"/>
              </w:rPr>
              <w:t xml:space="preserve">  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                               </w:t>
            </w:r>
            <w:r w:rsidR="003B4195"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2020</w:t>
            </w:r>
            <w:r w:rsidRPr="003B4195">
              <w:rPr>
                <w:rFonts w:ascii="方正宋黑简体" w:eastAsia="方正宋黑简体" w:hAnsi="宋体" w:cs="宋体" w:hint="eastAsia"/>
                <w:kern w:val="0"/>
                <w:sz w:val="24"/>
                <w:szCs w:val="22"/>
              </w:rPr>
              <w:t xml:space="preserve"> 年     月     日</w:t>
            </w:r>
          </w:p>
        </w:tc>
      </w:tr>
    </w:tbl>
    <w:p w:rsidR="00BD686D" w:rsidRPr="0006770D" w:rsidRDefault="00BD686D" w:rsidP="00BD686D">
      <w:pPr>
        <w:rPr>
          <w:rFonts w:ascii="楷体_GB2312" w:eastAsia="楷体_GB2312" w:hint="eastAsia"/>
          <w:color w:val="000000"/>
          <w:sz w:val="28"/>
        </w:rPr>
      </w:pPr>
      <w:r w:rsidRPr="0006770D">
        <w:rPr>
          <w:rFonts w:ascii="楷体_GB2312" w:eastAsia="楷体_GB2312" w:hint="eastAsia"/>
          <w:color w:val="000000"/>
          <w:sz w:val="28"/>
        </w:rPr>
        <w:t>（A4双面打印）</w:t>
      </w:r>
    </w:p>
    <w:p w:rsidR="00734C59" w:rsidRDefault="00734C59"/>
    <w:sectPr w:rsidR="00734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E3" w:rsidRDefault="00B566E3" w:rsidP="00BD686D">
      <w:r>
        <w:separator/>
      </w:r>
    </w:p>
  </w:endnote>
  <w:endnote w:type="continuationSeparator" w:id="0">
    <w:p w:rsidR="00B566E3" w:rsidRDefault="00B566E3" w:rsidP="00BD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E3" w:rsidRDefault="00B566E3" w:rsidP="00BD686D">
      <w:r>
        <w:separator/>
      </w:r>
    </w:p>
  </w:footnote>
  <w:footnote w:type="continuationSeparator" w:id="0">
    <w:p w:rsidR="00B566E3" w:rsidRDefault="00B566E3" w:rsidP="00BD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AE"/>
    <w:rsid w:val="00000349"/>
    <w:rsid w:val="00000926"/>
    <w:rsid w:val="00007672"/>
    <w:rsid w:val="00010383"/>
    <w:rsid w:val="00011DA4"/>
    <w:rsid w:val="000127B6"/>
    <w:rsid w:val="000170B9"/>
    <w:rsid w:val="00026426"/>
    <w:rsid w:val="000335CA"/>
    <w:rsid w:val="000343D8"/>
    <w:rsid w:val="00034D9A"/>
    <w:rsid w:val="00035DD0"/>
    <w:rsid w:val="0003656A"/>
    <w:rsid w:val="00040B76"/>
    <w:rsid w:val="0004219B"/>
    <w:rsid w:val="00044AF7"/>
    <w:rsid w:val="00045371"/>
    <w:rsid w:val="000459CD"/>
    <w:rsid w:val="00045CC0"/>
    <w:rsid w:val="0004657E"/>
    <w:rsid w:val="00047158"/>
    <w:rsid w:val="0004791E"/>
    <w:rsid w:val="000507E2"/>
    <w:rsid w:val="00051678"/>
    <w:rsid w:val="00056943"/>
    <w:rsid w:val="00060F4C"/>
    <w:rsid w:val="00061039"/>
    <w:rsid w:val="00062907"/>
    <w:rsid w:val="000711CF"/>
    <w:rsid w:val="000743FC"/>
    <w:rsid w:val="0007490C"/>
    <w:rsid w:val="00076694"/>
    <w:rsid w:val="0008169E"/>
    <w:rsid w:val="00085A64"/>
    <w:rsid w:val="000953C4"/>
    <w:rsid w:val="000A2C87"/>
    <w:rsid w:val="000A59F4"/>
    <w:rsid w:val="000A7C14"/>
    <w:rsid w:val="000B289D"/>
    <w:rsid w:val="000B5728"/>
    <w:rsid w:val="000B5959"/>
    <w:rsid w:val="000B6413"/>
    <w:rsid w:val="000B7039"/>
    <w:rsid w:val="000C0DB5"/>
    <w:rsid w:val="000C1675"/>
    <w:rsid w:val="000C32F5"/>
    <w:rsid w:val="000C3F72"/>
    <w:rsid w:val="000D145B"/>
    <w:rsid w:val="000D54CA"/>
    <w:rsid w:val="000E3878"/>
    <w:rsid w:val="000E53F4"/>
    <w:rsid w:val="000E7773"/>
    <w:rsid w:val="000F2A96"/>
    <w:rsid w:val="000F7B10"/>
    <w:rsid w:val="00105E0C"/>
    <w:rsid w:val="00106059"/>
    <w:rsid w:val="00111612"/>
    <w:rsid w:val="0011226D"/>
    <w:rsid w:val="00115765"/>
    <w:rsid w:val="00115D98"/>
    <w:rsid w:val="00120264"/>
    <w:rsid w:val="00120C11"/>
    <w:rsid w:val="00124F82"/>
    <w:rsid w:val="00126737"/>
    <w:rsid w:val="00127A33"/>
    <w:rsid w:val="00130011"/>
    <w:rsid w:val="00134CDC"/>
    <w:rsid w:val="00136797"/>
    <w:rsid w:val="0013716F"/>
    <w:rsid w:val="00150EAE"/>
    <w:rsid w:val="001511AF"/>
    <w:rsid w:val="00151E88"/>
    <w:rsid w:val="00153D15"/>
    <w:rsid w:val="0016186B"/>
    <w:rsid w:val="00161A62"/>
    <w:rsid w:val="00163EA7"/>
    <w:rsid w:val="00164F97"/>
    <w:rsid w:val="00166210"/>
    <w:rsid w:val="001663B9"/>
    <w:rsid w:val="00166482"/>
    <w:rsid w:val="00166982"/>
    <w:rsid w:val="00166A1C"/>
    <w:rsid w:val="00172B73"/>
    <w:rsid w:val="00174351"/>
    <w:rsid w:val="00181C99"/>
    <w:rsid w:val="00181F78"/>
    <w:rsid w:val="0018449C"/>
    <w:rsid w:val="00186B05"/>
    <w:rsid w:val="00187914"/>
    <w:rsid w:val="00195FA0"/>
    <w:rsid w:val="001A0744"/>
    <w:rsid w:val="001A6EB8"/>
    <w:rsid w:val="001A7790"/>
    <w:rsid w:val="001B2DF3"/>
    <w:rsid w:val="001B3ADD"/>
    <w:rsid w:val="001B6689"/>
    <w:rsid w:val="001C398D"/>
    <w:rsid w:val="001C5B1E"/>
    <w:rsid w:val="001C7138"/>
    <w:rsid w:val="001D4B38"/>
    <w:rsid w:val="001D581B"/>
    <w:rsid w:val="001E0223"/>
    <w:rsid w:val="001E0435"/>
    <w:rsid w:val="001E0A68"/>
    <w:rsid w:val="001E5AE2"/>
    <w:rsid w:val="001E6366"/>
    <w:rsid w:val="001E7134"/>
    <w:rsid w:val="001E7A2B"/>
    <w:rsid w:val="001E7D88"/>
    <w:rsid w:val="001F0B54"/>
    <w:rsid w:val="001F173B"/>
    <w:rsid w:val="001F1FF5"/>
    <w:rsid w:val="001F275D"/>
    <w:rsid w:val="001F4964"/>
    <w:rsid w:val="001F5E9A"/>
    <w:rsid w:val="001F7451"/>
    <w:rsid w:val="00201E84"/>
    <w:rsid w:val="0020319C"/>
    <w:rsid w:val="002070EA"/>
    <w:rsid w:val="002102BC"/>
    <w:rsid w:val="002104E1"/>
    <w:rsid w:val="00210C27"/>
    <w:rsid w:val="00215DF3"/>
    <w:rsid w:val="00216181"/>
    <w:rsid w:val="00216837"/>
    <w:rsid w:val="00216FDB"/>
    <w:rsid w:val="0021793D"/>
    <w:rsid w:val="00217B08"/>
    <w:rsid w:val="002252C6"/>
    <w:rsid w:val="00225329"/>
    <w:rsid w:val="00225BB6"/>
    <w:rsid w:val="00231488"/>
    <w:rsid w:val="002315E5"/>
    <w:rsid w:val="00236D4B"/>
    <w:rsid w:val="0023786F"/>
    <w:rsid w:val="00241664"/>
    <w:rsid w:val="00244987"/>
    <w:rsid w:val="002470AB"/>
    <w:rsid w:val="00247FB8"/>
    <w:rsid w:val="00253F1D"/>
    <w:rsid w:val="00264642"/>
    <w:rsid w:val="002647EB"/>
    <w:rsid w:val="0026540E"/>
    <w:rsid w:val="00267BF8"/>
    <w:rsid w:val="00272D16"/>
    <w:rsid w:val="00274868"/>
    <w:rsid w:val="002802D3"/>
    <w:rsid w:val="00291835"/>
    <w:rsid w:val="0029349A"/>
    <w:rsid w:val="0029378A"/>
    <w:rsid w:val="002A0685"/>
    <w:rsid w:val="002A0959"/>
    <w:rsid w:val="002B2DD6"/>
    <w:rsid w:val="002B2FDB"/>
    <w:rsid w:val="002B36F8"/>
    <w:rsid w:val="002B6EE8"/>
    <w:rsid w:val="002B7211"/>
    <w:rsid w:val="002C265D"/>
    <w:rsid w:val="002C674D"/>
    <w:rsid w:val="002D0205"/>
    <w:rsid w:val="002D2FE9"/>
    <w:rsid w:val="002D343C"/>
    <w:rsid w:val="002D55B5"/>
    <w:rsid w:val="002D77BF"/>
    <w:rsid w:val="002D7AF1"/>
    <w:rsid w:val="002E20FB"/>
    <w:rsid w:val="002F0CD2"/>
    <w:rsid w:val="00302589"/>
    <w:rsid w:val="003031B0"/>
    <w:rsid w:val="003047EA"/>
    <w:rsid w:val="003053B9"/>
    <w:rsid w:val="00305D3A"/>
    <w:rsid w:val="00306756"/>
    <w:rsid w:val="00307EA2"/>
    <w:rsid w:val="00310711"/>
    <w:rsid w:val="0031090D"/>
    <w:rsid w:val="00313250"/>
    <w:rsid w:val="00314CED"/>
    <w:rsid w:val="00315D65"/>
    <w:rsid w:val="00324C89"/>
    <w:rsid w:val="00325BBD"/>
    <w:rsid w:val="00326C99"/>
    <w:rsid w:val="00331A0F"/>
    <w:rsid w:val="00332985"/>
    <w:rsid w:val="00341B32"/>
    <w:rsid w:val="003424D6"/>
    <w:rsid w:val="00342C7B"/>
    <w:rsid w:val="003432F4"/>
    <w:rsid w:val="00344A72"/>
    <w:rsid w:val="00346693"/>
    <w:rsid w:val="0034736B"/>
    <w:rsid w:val="0035513A"/>
    <w:rsid w:val="00357C24"/>
    <w:rsid w:val="00364565"/>
    <w:rsid w:val="003661B7"/>
    <w:rsid w:val="0036641D"/>
    <w:rsid w:val="0037659E"/>
    <w:rsid w:val="00377570"/>
    <w:rsid w:val="00380C12"/>
    <w:rsid w:val="00380FD1"/>
    <w:rsid w:val="00381317"/>
    <w:rsid w:val="003815EC"/>
    <w:rsid w:val="00384132"/>
    <w:rsid w:val="00390EBD"/>
    <w:rsid w:val="003957DE"/>
    <w:rsid w:val="00397325"/>
    <w:rsid w:val="0039785C"/>
    <w:rsid w:val="00397983"/>
    <w:rsid w:val="003A0C0C"/>
    <w:rsid w:val="003B1DD1"/>
    <w:rsid w:val="003B4195"/>
    <w:rsid w:val="003C13A1"/>
    <w:rsid w:val="003C278B"/>
    <w:rsid w:val="003C4E1B"/>
    <w:rsid w:val="003C4F94"/>
    <w:rsid w:val="003C6C6F"/>
    <w:rsid w:val="003C7BF9"/>
    <w:rsid w:val="003D01E2"/>
    <w:rsid w:val="003D2F5B"/>
    <w:rsid w:val="003D42BF"/>
    <w:rsid w:val="003D65BD"/>
    <w:rsid w:val="003E1B87"/>
    <w:rsid w:val="003E5DC0"/>
    <w:rsid w:val="003E65CE"/>
    <w:rsid w:val="003E69A9"/>
    <w:rsid w:val="003F7074"/>
    <w:rsid w:val="003F7599"/>
    <w:rsid w:val="004015AB"/>
    <w:rsid w:val="00402477"/>
    <w:rsid w:val="004063A1"/>
    <w:rsid w:val="00410DE4"/>
    <w:rsid w:val="0041230B"/>
    <w:rsid w:val="004150EC"/>
    <w:rsid w:val="00420338"/>
    <w:rsid w:val="00422DA9"/>
    <w:rsid w:val="004266B4"/>
    <w:rsid w:val="00433087"/>
    <w:rsid w:val="00434267"/>
    <w:rsid w:val="004439E1"/>
    <w:rsid w:val="00444A0D"/>
    <w:rsid w:val="00444F30"/>
    <w:rsid w:val="0045129D"/>
    <w:rsid w:val="00451F62"/>
    <w:rsid w:val="0045600F"/>
    <w:rsid w:val="004616C5"/>
    <w:rsid w:val="004622C6"/>
    <w:rsid w:val="004637CF"/>
    <w:rsid w:val="004738EF"/>
    <w:rsid w:val="00473948"/>
    <w:rsid w:val="00481137"/>
    <w:rsid w:val="00484E62"/>
    <w:rsid w:val="004863F4"/>
    <w:rsid w:val="00486FF4"/>
    <w:rsid w:val="00492A17"/>
    <w:rsid w:val="00492B4A"/>
    <w:rsid w:val="00495C13"/>
    <w:rsid w:val="00496678"/>
    <w:rsid w:val="00497602"/>
    <w:rsid w:val="00497DE9"/>
    <w:rsid w:val="004A293F"/>
    <w:rsid w:val="004A6B1D"/>
    <w:rsid w:val="004A7EA6"/>
    <w:rsid w:val="004B1912"/>
    <w:rsid w:val="004B6A79"/>
    <w:rsid w:val="004B6BA4"/>
    <w:rsid w:val="004B6D3D"/>
    <w:rsid w:val="004B7E01"/>
    <w:rsid w:val="004C0D94"/>
    <w:rsid w:val="004C46C7"/>
    <w:rsid w:val="004C57EE"/>
    <w:rsid w:val="004C5A99"/>
    <w:rsid w:val="004C6AE1"/>
    <w:rsid w:val="004C7944"/>
    <w:rsid w:val="004D3AC4"/>
    <w:rsid w:val="004D3FA7"/>
    <w:rsid w:val="004D488C"/>
    <w:rsid w:val="004D5B35"/>
    <w:rsid w:val="004E0EBD"/>
    <w:rsid w:val="004E1562"/>
    <w:rsid w:val="004E6D6C"/>
    <w:rsid w:val="004F0591"/>
    <w:rsid w:val="004F22B9"/>
    <w:rsid w:val="004F3010"/>
    <w:rsid w:val="004F3283"/>
    <w:rsid w:val="004F35F8"/>
    <w:rsid w:val="004F3EB6"/>
    <w:rsid w:val="004F4B2A"/>
    <w:rsid w:val="004F6EF0"/>
    <w:rsid w:val="004F7E6F"/>
    <w:rsid w:val="004F7FE1"/>
    <w:rsid w:val="00500550"/>
    <w:rsid w:val="00503AF6"/>
    <w:rsid w:val="00510F70"/>
    <w:rsid w:val="005173F7"/>
    <w:rsid w:val="00525A2C"/>
    <w:rsid w:val="00530EE9"/>
    <w:rsid w:val="00531F82"/>
    <w:rsid w:val="00533BC1"/>
    <w:rsid w:val="00534CB2"/>
    <w:rsid w:val="0053582B"/>
    <w:rsid w:val="0053682F"/>
    <w:rsid w:val="00541C0B"/>
    <w:rsid w:val="00544FA6"/>
    <w:rsid w:val="005457E7"/>
    <w:rsid w:val="00545B00"/>
    <w:rsid w:val="0055372C"/>
    <w:rsid w:val="00561EB4"/>
    <w:rsid w:val="005647FD"/>
    <w:rsid w:val="00565AF9"/>
    <w:rsid w:val="00570148"/>
    <w:rsid w:val="00570308"/>
    <w:rsid w:val="00570A79"/>
    <w:rsid w:val="00574BEA"/>
    <w:rsid w:val="00575E3D"/>
    <w:rsid w:val="00576133"/>
    <w:rsid w:val="00577E9B"/>
    <w:rsid w:val="00580246"/>
    <w:rsid w:val="00581BCA"/>
    <w:rsid w:val="00582096"/>
    <w:rsid w:val="00595C33"/>
    <w:rsid w:val="005965E5"/>
    <w:rsid w:val="00597E8A"/>
    <w:rsid w:val="005A4403"/>
    <w:rsid w:val="005A5EED"/>
    <w:rsid w:val="005B06A4"/>
    <w:rsid w:val="005B2AAA"/>
    <w:rsid w:val="005B3EA9"/>
    <w:rsid w:val="005B6574"/>
    <w:rsid w:val="005B659B"/>
    <w:rsid w:val="005B67C4"/>
    <w:rsid w:val="005C1995"/>
    <w:rsid w:val="005C21F0"/>
    <w:rsid w:val="005C2CCF"/>
    <w:rsid w:val="005C5E13"/>
    <w:rsid w:val="005C600A"/>
    <w:rsid w:val="005C7558"/>
    <w:rsid w:val="005D1D0B"/>
    <w:rsid w:val="005D31EF"/>
    <w:rsid w:val="005D41F6"/>
    <w:rsid w:val="005D7B22"/>
    <w:rsid w:val="005E0550"/>
    <w:rsid w:val="005E0BE6"/>
    <w:rsid w:val="005E0DE4"/>
    <w:rsid w:val="005E17C3"/>
    <w:rsid w:val="005F082D"/>
    <w:rsid w:val="005F2F5C"/>
    <w:rsid w:val="00604779"/>
    <w:rsid w:val="00607A60"/>
    <w:rsid w:val="00607CD9"/>
    <w:rsid w:val="00611102"/>
    <w:rsid w:val="00613F67"/>
    <w:rsid w:val="00614DC1"/>
    <w:rsid w:val="00615634"/>
    <w:rsid w:val="00621039"/>
    <w:rsid w:val="00621439"/>
    <w:rsid w:val="00621819"/>
    <w:rsid w:val="0062266E"/>
    <w:rsid w:val="00623EC5"/>
    <w:rsid w:val="00631118"/>
    <w:rsid w:val="00631D2B"/>
    <w:rsid w:val="00631DEB"/>
    <w:rsid w:val="00632D1A"/>
    <w:rsid w:val="00635129"/>
    <w:rsid w:val="0063522B"/>
    <w:rsid w:val="00635DCB"/>
    <w:rsid w:val="006412B9"/>
    <w:rsid w:val="00644204"/>
    <w:rsid w:val="006449A1"/>
    <w:rsid w:val="00644A00"/>
    <w:rsid w:val="0064682C"/>
    <w:rsid w:val="00647256"/>
    <w:rsid w:val="0065361B"/>
    <w:rsid w:val="006621DC"/>
    <w:rsid w:val="0066297C"/>
    <w:rsid w:val="00664A26"/>
    <w:rsid w:val="006707DD"/>
    <w:rsid w:val="00672637"/>
    <w:rsid w:val="00680D62"/>
    <w:rsid w:val="006838D9"/>
    <w:rsid w:val="00685924"/>
    <w:rsid w:val="0068696E"/>
    <w:rsid w:val="00687519"/>
    <w:rsid w:val="00691406"/>
    <w:rsid w:val="00697631"/>
    <w:rsid w:val="006A30A3"/>
    <w:rsid w:val="006A3485"/>
    <w:rsid w:val="006A6921"/>
    <w:rsid w:val="006B52F3"/>
    <w:rsid w:val="006C0D0F"/>
    <w:rsid w:val="006C1CFB"/>
    <w:rsid w:val="006C2D41"/>
    <w:rsid w:val="006C477B"/>
    <w:rsid w:val="006C6CB5"/>
    <w:rsid w:val="006C7126"/>
    <w:rsid w:val="006D73EF"/>
    <w:rsid w:val="006E0C3E"/>
    <w:rsid w:val="006E74E4"/>
    <w:rsid w:val="006E753E"/>
    <w:rsid w:val="006E7A70"/>
    <w:rsid w:val="006F0B2D"/>
    <w:rsid w:val="006F17AE"/>
    <w:rsid w:val="006F19AC"/>
    <w:rsid w:val="006F2713"/>
    <w:rsid w:val="006F2A5C"/>
    <w:rsid w:val="006F2EAC"/>
    <w:rsid w:val="006F3CCA"/>
    <w:rsid w:val="00700006"/>
    <w:rsid w:val="00702A5B"/>
    <w:rsid w:val="00703751"/>
    <w:rsid w:val="007056E0"/>
    <w:rsid w:val="00706766"/>
    <w:rsid w:val="0070782A"/>
    <w:rsid w:val="0071788B"/>
    <w:rsid w:val="00720479"/>
    <w:rsid w:val="0072455D"/>
    <w:rsid w:val="007247DD"/>
    <w:rsid w:val="007257D1"/>
    <w:rsid w:val="00725AB0"/>
    <w:rsid w:val="0073399A"/>
    <w:rsid w:val="00733D3D"/>
    <w:rsid w:val="00734C59"/>
    <w:rsid w:val="00735507"/>
    <w:rsid w:val="00736126"/>
    <w:rsid w:val="00740BE5"/>
    <w:rsid w:val="00742026"/>
    <w:rsid w:val="00743E95"/>
    <w:rsid w:val="00744186"/>
    <w:rsid w:val="00747C81"/>
    <w:rsid w:val="00751302"/>
    <w:rsid w:val="007516E8"/>
    <w:rsid w:val="00757C70"/>
    <w:rsid w:val="00760799"/>
    <w:rsid w:val="007611B8"/>
    <w:rsid w:val="00761231"/>
    <w:rsid w:val="007628ED"/>
    <w:rsid w:val="007632C3"/>
    <w:rsid w:val="007644E8"/>
    <w:rsid w:val="00764504"/>
    <w:rsid w:val="00767437"/>
    <w:rsid w:val="00771598"/>
    <w:rsid w:val="00775D3D"/>
    <w:rsid w:val="00786254"/>
    <w:rsid w:val="00786547"/>
    <w:rsid w:val="00787E2D"/>
    <w:rsid w:val="00791CC6"/>
    <w:rsid w:val="00792986"/>
    <w:rsid w:val="007950BD"/>
    <w:rsid w:val="00796EC9"/>
    <w:rsid w:val="007A61C8"/>
    <w:rsid w:val="007A6B62"/>
    <w:rsid w:val="007B286E"/>
    <w:rsid w:val="007B2E70"/>
    <w:rsid w:val="007B32CE"/>
    <w:rsid w:val="007B4B87"/>
    <w:rsid w:val="007B64DC"/>
    <w:rsid w:val="007C1448"/>
    <w:rsid w:val="007C1F6A"/>
    <w:rsid w:val="007D11B2"/>
    <w:rsid w:val="007D320A"/>
    <w:rsid w:val="007D499D"/>
    <w:rsid w:val="007D4FBF"/>
    <w:rsid w:val="007D51B1"/>
    <w:rsid w:val="007D62CC"/>
    <w:rsid w:val="007D7C24"/>
    <w:rsid w:val="007E0620"/>
    <w:rsid w:val="007E15ED"/>
    <w:rsid w:val="007E42FC"/>
    <w:rsid w:val="007E72F0"/>
    <w:rsid w:val="007F13C6"/>
    <w:rsid w:val="007F5FDD"/>
    <w:rsid w:val="007F6639"/>
    <w:rsid w:val="007F67F2"/>
    <w:rsid w:val="007F6C6A"/>
    <w:rsid w:val="007F757E"/>
    <w:rsid w:val="00804149"/>
    <w:rsid w:val="00804FC3"/>
    <w:rsid w:val="008050CF"/>
    <w:rsid w:val="00806D43"/>
    <w:rsid w:val="008075A0"/>
    <w:rsid w:val="0081324E"/>
    <w:rsid w:val="008248D8"/>
    <w:rsid w:val="0082507D"/>
    <w:rsid w:val="008278C4"/>
    <w:rsid w:val="00827FA1"/>
    <w:rsid w:val="00834893"/>
    <w:rsid w:val="00842198"/>
    <w:rsid w:val="00842B28"/>
    <w:rsid w:val="00844845"/>
    <w:rsid w:val="008464D8"/>
    <w:rsid w:val="00846513"/>
    <w:rsid w:val="00847AC9"/>
    <w:rsid w:val="008522A5"/>
    <w:rsid w:val="00855EB7"/>
    <w:rsid w:val="008570C0"/>
    <w:rsid w:val="008630AA"/>
    <w:rsid w:val="0086580A"/>
    <w:rsid w:val="00867E61"/>
    <w:rsid w:val="0087280E"/>
    <w:rsid w:val="00872EE5"/>
    <w:rsid w:val="00872F44"/>
    <w:rsid w:val="00877787"/>
    <w:rsid w:val="008823C2"/>
    <w:rsid w:val="008878B4"/>
    <w:rsid w:val="008923A5"/>
    <w:rsid w:val="00894014"/>
    <w:rsid w:val="00895302"/>
    <w:rsid w:val="0089567C"/>
    <w:rsid w:val="008966F2"/>
    <w:rsid w:val="00896B05"/>
    <w:rsid w:val="008A441B"/>
    <w:rsid w:val="008A4603"/>
    <w:rsid w:val="008A7BDD"/>
    <w:rsid w:val="008B389B"/>
    <w:rsid w:val="008B704E"/>
    <w:rsid w:val="008C1659"/>
    <w:rsid w:val="008C1ADC"/>
    <w:rsid w:val="008C2523"/>
    <w:rsid w:val="008C2A86"/>
    <w:rsid w:val="008C3067"/>
    <w:rsid w:val="008C343C"/>
    <w:rsid w:val="008C4C0C"/>
    <w:rsid w:val="008C60C5"/>
    <w:rsid w:val="008C60D1"/>
    <w:rsid w:val="008C64D4"/>
    <w:rsid w:val="008C6E73"/>
    <w:rsid w:val="008C718F"/>
    <w:rsid w:val="008D2F5C"/>
    <w:rsid w:val="008E082F"/>
    <w:rsid w:val="008E2DF1"/>
    <w:rsid w:val="008E3497"/>
    <w:rsid w:val="008F071D"/>
    <w:rsid w:val="008F1F24"/>
    <w:rsid w:val="008F3D0E"/>
    <w:rsid w:val="008F4424"/>
    <w:rsid w:val="008F56CB"/>
    <w:rsid w:val="008F5A7C"/>
    <w:rsid w:val="008F60A8"/>
    <w:rsid w:val="008F737E"/>
    <w:rsid w:val="00904A46"/>
    <w:rsid w:val="00911F6B"/>
    <w:rsid w:val="00913125"/>
    <w:rsid w:val="0091656D"/>
    <w:rsid w:val="0092073F"/>
    <w:rsid w:val="00921441"/>
    <w:rsid w:val="00924C72"/>
    <w:rsid w:val="009266D0"/>
    <w:rsid w:val="0092734A"/>
    <w:rsid w:val="00931399"/>
    <w:rsid w:val="00931B97"/>
    <w:rsid w:val="00934990"/>
    <w:rsid w:val="0093508A"/>
    <w:rsid w:val="0094311D"/>
    <w:rsid w:val="009451E4"/>
    <w:rsid w:val="00945285"/>
    <w:rsid w:val="00947420"/>
    <w:rsid w:val="00951798"/>
    <w:rsid w:val="00952FD7"/>
    <w:rsid w:val="009554EA"/>
    <w:rsid w:val="009564FE"/>
    <w:rsid w:val="0095710D"/>
    <w:rsid w:val="00960719"/>
    <w:rsid w:val="00964223"/>
    <w:rsid w:val="0097069C"/>
    <w:rsid w:val="0097115F"/>
    <w:rsid w:val="0097414D"/>
    <w:rsid w:val="00974BF2"/>
    <w:rsid w:val="00974C81"/>
    <w:rsid w:val="00974D76"/>
    <w:rsid w:val="00976D13"/>
    <w:rsid w:val="00980314"/>
    <w:rsid w:val="00983E33"/>
    <w:rsid w:val="0099168E"/>
    <w:rsid w:val="00992CAD"/>
    <w:rsid w:val="009943CD"/>
    <w:rsid w:val="00995412"/>
    <w:rsid w:val="00995FE2"/>
    <w:rsid w:val="009B09B7"/>
    <w:rsid w:val="009B224F"/>
    <w:rsid w:val="009C4744"/>
    <w:rsid w:val="009C7C51"/>
    <w:rsid w:val="009D0036"/>
    <w:rsid w:val="009D24F7"/>
    <w:rsid w:val="009D28BE"/>
    <w:rsid w:val="009D33A8"/>
    <w:rsid w:val="009D5785"/>
    <w:rsid w:val="009D5B5D"/>
    <w:rsid w:val="009D6E66"/>
    <w:rsid w:val="009E1A3A"/>
    <w:rsid w:val="009E2D2F"/>
    <w:rsid w:val="009E3586"/>
    <w:rsid w:val="009E5417"/>
    <w:rsid w:val="009E546B"/>
    <w:rsid w:val="009E5806"/>
    <w:rsid w:val="009E6587"/>
    <w:rsid w:val="009F2C23"/>
    <w:rsid w:val="009F3268"/>
    <w:rsid w:val="009F37AA"/>
    <w:rsid w:val="009F4699"/>
    <w:rsid w:val="009F5AC6"/>
    <w:rsid w:val="00A002F7"/>
    <w:rsid w:val="00A0266E"/>
    <w:rsid w:val="00A10CF7"/>
    <w:rsid w:val="00A12359"/>
    <w:rsid w:val="00A123C2"/>
    <w:rsid w:val="00A12DD0"/>
    <w:rsid w:val="00A13172"/>
    <w:rsid w:val="00A13603"/>
    <w:rsid w:val="00A20E08"/>
    <w:rsid w:val="00A24205"/>
    <w:rsid w:val="00A24EF1"/>
    <w:rsid w:val="00A26711"/>
    <w:rsid w:val="00A27819"/>
    <w:rsid w:val="00A27D7D"/>
    <w:rsid w:val="00A27FE9"/>
    <w:rsid w:val="00A31C22"/>
    <w:rsid w:val="00A35E1E"/>
    <w:rsid w:val="00A36DF6"/>
    <w:rsid w:val="00A40F5A"/>
    <w:rsid w:val="00A4656E"/>
    <w:rsid w:val="00A5172D"/>
    <w:rsid w:val="00A56324"/>
    <w:rsid w:val="00A6161F"/>
    <w:rsid w:val="00A61E54"/>
    <w:rsid w:val="00A623BC"/>
    <w:rsid w:val="00A65C43"/>
    <w:rsid w:val="00A67FCF"/>
    <w:rsid w:val="00A730DE"/>
    <w:rsid w:val="00A73970"/>
    <w:rsid w:val="00A74C37"/>
    <w:rsid w:val="00A77139"/>
    <w:rsid w:val="00A82020"/>
    <w:rsid w:val="00A83552"/>
    <w:rsid w:val="00A8577E"/>
    <w:rsid w:val="00A87FE7"/>
    <w:rsid w:val="00A92F56"/>
    <w:rsid w:val="00A95B91"/>
    <w:rsid w:val="00A97186"/>
    <w:rsid w:val="00AA1E8F"/>
    <w:rsid w:val="00AA2C91"/>
    <w:rsid w:val="00AA4F96"/>
    <w:rsid w:val="00AA6C27"/>
    <w:rsid w:val="00AB18BB"/>
    <w:rsid w:val="00AC1B6A"/>
    <w:rsid w:val="00AC27D3"/>
    <w:rsid w:val="00AC36F5"/>
    <w:rsid w:val="00AC3957"/>
    <w:rsid w:val="00AC579E"/>
    <w:rsid w:val="00AC758E"/>
    <w:rsid w:val="00AD0AC1"/>
    <w:rsid w:val="00AD2DC3"/>
    <w:rsid w:val="00AD5D3A"/>
    <w:rsid w:val="00AD7ED9"/>
    <w:rsid w:val="00AE2C36"/>
    <w:rsid w:val="00AE302A"/>
    <w:rsid w:val="00AE6F42"/>
    <w:rsid w:val="00AF1D3B"/>
    <w:rsid w:val="00AF3B20"/>
    <w:rsid w:val="00AF6270"/>
    <w:rsid w:val="00B0485A"/>
    <w:rsid w:val="00B14CAF"/>
    <w:rsid w:val="00B15C37"/>
    <w:rsid w:val="00B205EC"/>
    <w:rsid w:val="00B2230A"/>
    <w:rsid w:val="00B235DB"/>
    <w:rsid w:val="00B23E49"/>
    <w:rsid w:val="00B243B3"/>
    <w:rsid w:val="00B265FD"/>
    <w:rsid w:val="00B268DC"/>
    <w:rsid w:val="00B27BCE"/>
    <w:rsid w:val="00B31989"/>
    <w:rsid w:val="00B325E5"/>
    <w:rsid w:val="00B33540"/>
    <w:rsid w:val="00B53ECF"/>
    <w:rsid w:val="00B566E3"/>
    <w:rsid w:val="00B56847"/>
    <w:rsid w:val="00B56A80"/>
    <w:rsid w:val="00B604DC"/>
    <w:rsid w:val="00B62F8D"/>
    <w:rsid w:val="00B706CD"/>
    <w:rsid w:val="00B7095E"/>
    <w:rsid w:val="00B76467"/>
    <w:rsid w:val="00B76A9C"/>
    <w:rsid w:val="00B76B37"/>
    <w:rsid w:val="00B82F89"/>
    <w:rsid w:val="00B847B7"/>
    <w:rsid w:val="00B84A56"/>
    <w:rsid w:val="00B873EC"/>
    <w:rsid w:val="00B94865"/>
    <w:rsid w:val="00B9511F"/>
    <w:rsid w:val="00B968B2"/>
    <w:rsid w:val="00BA7388"/>
    <w:rsid w:val="00BB159F"/>
    <w:rsid w:val="00BB203B"/>
    <w:rsid w:val="00BB2E4D"/>
    <w:rsid w:val="00BB40B6"/>
    <w:rsid w:val="00BB5DCB"/>
    <w:rsid w:val="00BB6B67"/>
    <w:rsid w:val="00BB6CA5"/>
    <w:rsid w:val="00BB7642"/>
    <w:rsid w:val="00BC74E2"/>
    <w:rsid w:val="00BC7F67"/>
    <w:rsid w:val="00BD0350"/>
    <w:rsid w:val="00BD0CE3"/>
    <w:rsid w:val="00BD2BFD"/>
    <w:rsid w:val="00BD302E"/>
    <w:rsid w:val="00BD5EF7"/>
    <w:rsid w:val="00BD686D"/>
    <w:rsid w:val="00BD6D68"/>
    <w:rsid w:val="00BF4545"/>
    <w:rsid w:val="00BF5C02"/>
    <w:rsid w:val="00BF6730"/>
    <w:rsid w:val="00C0000C"/>
    <w:rsid w:val="00C01040"/>
    <w:rsid w:val="00C02D7F"/>
    <w:rsid w:val="00C04591"/>
    <w:rsid w:val="00C06B61"/>
    <w:rsid w:val="00C1060C"/>
    <w:rsid w:val="00C15865"/>
    <w:rsid w:val="00C1648A"/>
    <w:rsid w:val="00C173AE"/>
    <w:rsid w:val="00C204EC"/>
    <w:rsid w:val="00C20784"/>
    <w:rsid w:val="00C21194"/>
    <w:rsid w:val="00C21F44"/>
    <w:rsid w:val="00C247E0"/>
    <w:rsid w:val="00C250C1"/>
    <w:rsid w:val="00C313F3"/>
    <w:rsid w:val="00C42EB2"/>
    <w:rsid w:val="00C433F6"/>
    <w:rsid w:val="00C52515"/>
    <w:rsid w:val="00C5316A"/>
    <w:rsid w:val="00C53A9B"/>
    <w:rsid w:val="00C55511"/>
    <w:rsid w:val="00C57E4F"/>
    <w:rsid w:val="00C613AD"/>
    <w:rsid w:val="00C6181F"/>
    <w:rsid w:val="00C6253C"/>
    <w:rsid w:val="00C657A7"/>
    <w:rsid w:val="00C66F37"/>
    <w:rsid w:val="00C70054"/>
    <w:rsid w:val="00C70353"/>
    <w:rsid w:val="00C73BB6"/>
    <w:rsid w:val="00C7686F"/>
    <w:rsid w:val="00C8318F"/>
    <w:rsid w:val="00C83438"/>
    <w:rsid w:val="00C85B82"/>
    <w:rsid w:val="00C873D6"/>
    <w:rsid w:val="00C87F2E"/>
    <w:rsid w:val="00C91169"/>
    <w:rsid w:val="00C938E7"/>
    <w:rsid w:val="00C965EC"/>
    <w:rsid w:val="00CA295C"/>
    <w:rsid w:val="00CA3F3C"/>
    <w:rsid w:val="00CA7B31"/>
    <w:rsid w:val="00CB1240"/>
    <w:rsid w:val="00CB437E"/>
    <w:rsid w:val="00CB7564"/>
    <w:rsid w:val="00CB7CD8"/>
    <w:rsid w:val="00CC0D36"/>
    <w:rsid w:val="00CC3920"/>
    <w:rsid w:val="00CC55E6"/>
    <w:rsid w:val="00CC7012"/>
    <w:rsid w:val="00CC75E7"/>
    <w:rsid w:val="00CE5033"/>
    <w:rsid w:val="00CE753F"/>
    <w:rsid w:val="00CF0285"/>
    <w:rsid w:val="00CF13EC"/>
    <w:rsid w:val="00CF242C"/>
    <w:rsid w:val="00CF3220"/>
    <w:rsid w:val="00CF7A96"/>
    <w:rsid w:val="00D0162E"/>
    <w:rsid w:val="00D0267B"/>
    <w:rsid w:val="00D0394C"/>
    <w:rsid w:val="00D04FFB"/>
    <w:rsid w:val="00D05C1A"/>
    <w:rsid w:val="00D06578"/>
    <w:rsid w:val="00D06FD8"/>
    <w:rsid w:val="00D0715C"/>
    <w:rsid w:val="00D12A7E"/>
    <w:rsid w:val="00D1622F"/>
    <w:rsid w:val="00D16DAD"/>
    <w:rsid w:val="00D227F1"/>
    <w:rsid w:val="00D23C42"/>
    <w:rsid w:val="00D27723"/>
    <w:rsid w:val="00D32369"/>
    <w:rsid w:val="00D35075"/>
    <w:rsid w:val="00D36909"/>
    <w:rsid w:val="00D37C4D"/>
    <w:rsid w:val="00D37EED"/>
    <w:rsid w:val="00D44193"/>
    <w:rsid w:val="00D45559"/>
    <w:rsid w:val="00D456BD"/>
    <w:rsid w:val="00D5057C"/>
    <w:rsid w:val="00D51916"/>
    <w:rsid w:val="00D533D9"/>
    <w:rsid w:val="00D5394B"/>
    <w:rsid w:val="00D61FAF"/>
    <w:rsid w:val="00D67655"/>
    <w:rsid w:val="00D70DD0"/>
    <w:rsid w:val="00D723AD"/>
    <w:rsid w:val="00D75B6A"/>
    <w:rsid w:val="00D808F5"/>
    <w:rsid w:val="00D808FD"/>
    <w:rsid w:val="00D81315"/>
    <w:rsid w:val="00D8501D"/>
    <w:rsid w:val="00D861F9"/>
    <w:rsid w:val="00D87456"/>
    <w:rsid w:val="00D93E64"/>
    <w:rsid w:val="00D93F5E"/>
    <w:rsid w:val="00D954BC"/>
    <w:rsid w:val="00D96B68"/>
    <w:rsid w:val="00DA2463"/>
    <w:rsid w:val="00DA341A"/>
    <w:rsid w:val="00DA440F"/>
    <w:rsid w:val="00DA5990"/>
    <w:rsid w:val="00DA5A3D"/>
    <w:rsid w:val="00DA5AA7"/>
    <w:rsid w:val="00DA7DA7"/>
    <w:rsid w:val="00DA7F15"/>
    <w:rsid w:val="00DB40A4"/>
    <w:rsid w:val="00DB4D6D"/>
    <w:rsid w:val="00DB5E46"/>
    <w:rsid w:val="00DB630F"/>
    <w:rsid w:val="00DB7976"/>
    <w:rsid w:val="00DC5B9F"/>
    <w:rsid w:val="00DC6EB3"/>
    <w:rsid w:val="00DD20B4"/>
    <w:rsid w:val="00DD40B0"/>
    <w:rsid w:val="00DD5188"/>
    <w:rsid w:val="00DD7239"/>
    <w:rsid w:val="00DE7C66"/>
    <w:rsid w:val="00DF052C"/>
    <w:rsid w:val="00DF3254"/>
    <w:rsid w:val="00DF569F"/>
    <w:rsid w:val="00DF5D12"/>
    <w:rsid w:val="00DF7105"/>
    <w:rsid w:val="00DF7B11"/>
    <w:rsid w:val="00E00E40"/>
    <w:rsid w:val="00E01034"/>
    <w:rsid w:val="00E016BD"/>
    <w:rsid w:val="00E019E6"/>
    <w:rsid w:val="00E03321"/>
    <w:rsid w:val="00E04B10"/>
    <w:rsid w:val="00E05A6D"/>
    <w:rsid w:val="00E10DC2"/>
    <w:rsid w:val="00E1715B"/>
    <w:rsid w:val="00E228DB"/>
    <w:rsid w:val="00E3274D"/>
    <w:rsid w:val="00E377C9"/>
    <w:rsid w:val="00E40BFB"/>
    <w:rsid w:val="00E40EFA"/>
    <w:rsid w:val="00E44251"/>
    <w:rsid w:val="00E45AEC"/>
    <w:rsid w:val="00E53295"/>
    <w:rsid w:val="00E63C58"/>
    <w:rsid w:val="00E670CA"/>
    <w:rsid w:val="00E70245"/>
    <w:rsid w:val="00E74AA2"/>
    <w:rsid w:val="00E7571A"/>
    <w:rsid w:val="00E80300"/>
    <w:rsid w:val="00E810CE"/>
    <w:rsid w:val="00E821E5"/>
    <w:rsid w:val="00E84C41"/>
    <w:rsid w:val="00E92F1C"/>
    <w:rsid w:val="00EA0683"/>
    <w:rsid w:val="00EA4B30"/>
    <w:rsid w:val="00EA5EB2"/>
    <w:rsid w:val="00EB1789"/>
    <w:rsid w:val="00EB3509"/>
    <w:rsid w:val="00EC2AF6"/>
    <w:rsid w:val="00ED2C30"/>
    <w:rsid w:val="00ED4200"/>
    <w:rsid w:val="00ED488D"/>
    <w:rsid w:val="00EE76EB"/>
    <w:rsid w:val="00EF3A97"/>
    <w:rsid w:val="00EF5F94"/>
    <w:rsid w:val="00EF62BE"/>
    <w:rsid w:val="00EF72D0"/>
    <w:rsid w:val="00EF72E2"/>
    <w:rsid w:val="00F06255"/>
    <w:rsid w:val="00F10003"/>
    <w:rsid w:val="00F11153"/>
    <w:rsid w:val="00F12A0D"/>
    <w:rsid w:val="00F15A6C"/>
    <w:rsid w:val="00F23B25"/>
    <w:rsid w:val="00F2469B"/>
    <w:rsid w:val="00F24F3C"/>
    <w:rsid w:val="00F254C1"/>
    <w:rsid w:val="00F26082"/>
    <w:rsid w:val="00F3048B"/>
    <w:rsid w:val="00F323A7"/>
    <w:rsid w:val="00F36630"/>
    <w:rsid w:val="00F37981"/>
    <w:rsid w:val="00F40951"/>
    <w:rsid w:val="00F40B59"/>
    <w:rsid w:val="00F41983"/>
    <w:rsid w:val="00F4261E"/>
    <w:rsid w:val="00F42E2C"/>
    <w:rsid w:val="00F45B90"/>
    <w:rsid w:val="00F52AB1"/>
    <w:rsid w:val="00F54387"/>
    <w:rsid w:val="00F5444B"/>
    <w:rsid w:val="00F54C9C"/>
    <w:rsid w:val="00F62F96"/>
    <w:rsid w:val="00F63F9D"/>
    <w:rsid w:val="00F64F43"/>
    <w:rsid w:val="00F662AF"/>
    <w:rsid w:val="00F66D44"/>
    <w:rsid w:val="00F67676"/>
    <w:rsid w:val="00F7022C"/>
    <w:rsid w:val="00F71D36"/>
    <w:rsid w:val="00F72763"/>
    <w:rsid w:val="00F73A1F"/>
    <w:rsid w:val="00F76EEE"/>
    <w:rsid w:val="00F77EA5"/>
    <w:rsid w:val="00F8127A"/>
    <w:rsid w:val="00F84DFC"/>
    <w:rsid w:val="00F86757"/>
    <w:rsid w:val="00F92286"/>
    <w:rsid w:val="00F9492B"/>
    <w:rsid w:val="00F9497B"/>
    <w:rsid w:val="00F979B1"/>
    <w:rsid w:val="00FA2EC6"/>
    <w:rsid w:val="00FA3934"/>
    <w:rsid w:val="00FA6587"/>
    <w:rsid w:val="00FB0BFD"/>
    <w:rsid w:val="00FB14CE"/>
    <w:rsid w:val="00FB38E7"/>
    <w:rsid w:val="00FB3B2C"/>
    <w:rsid w:val="00FB4170"/>
    <w:rsid w:val="00FC1461"/>
    <w:rsid w:val="00FC19DD"/>
    <w:rsid w:val="00FC4581"/>
    <w:rsid w:val="00FC5063"/>
    <w:rsid w:val="00FC65A3"/>
    <w:rsid w:val="00FD02BD"/>
    <w:rsid w:val="00FD2217"/>
    <w:rsid w:val="00FD340B"/>
    <w:rsid w:val="00FE1969"/>
    <w:rsid w:val="00FE29F8"/>
    <w:rsid w:val="00FE6548"/>
    <w:rsid w:val="00FF0DF0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8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8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BE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8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8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B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F656-51C2-4105-960B-0EF4E18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2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琴</dc:creator>
  <cp:keywords/>
  <dc:description/>
  <cp:lastModifiedBy>蔡惠琴</cp:lastModifiedBy>
  <cp:revision>7</cp:revision>
  <cp:lastPrinted>2020-07-15T05:06:00Z</cp:lastPrinted>
  <dcterms:created xsi:type="dcterms:W3CDTF">2020-07-15T04:47:00Z</dcterms:created>
  <dcterms:modified xsi:type="dcterms:W3CDTF">2020-07-15T05:07:00Z</dcterms:modified>
</cp:coreProperties>
</file>